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B18A6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B18A6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B18A6">
        <w:rPr>
          <w:rFonts w:cs="Arial"/>
          <w:szCs w:val="22"/>
        </w:rPr>
        <w:t>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ED54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D5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607600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5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5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ED54D4" w:rsidRDefault="00ED54D4" w:rsidP="00ED54D4">
      <w:pPr>
        <w:pStyle w:val="TopHeader"/>
        <w:jc w:val="left"/>
        <w:rPr>
          <w:b w:val="0"/>
        </w:rPr>
      </w:pPr>
    </w:p>
    <w:p w:rsidR="007B0660" w:rsidRPr="00ED54D4" w:rsidRDefault="007B0660" w:rsidP="00ED54D4">
      <w:pPr>
        <w:pStyle w:val="TopHeader"/>
        <w:jc w:val="left"/>
        <w:rPr>
          <w:b w:val="0"/>
        </w:rPr>
      </w:pPr>
      <w:r w:rsidRPr="00ED54D4">
        <w:rPr>
          <w:b w:val="0"/>
        </w:rPr>
        <w:t>b) Opis hospodárskej činnosti účtovnej jednotky:</w:t>
      </w:r>
    </w:p>
    <w:p w:rsidR="00ED54D4" w:rsidRDefault="00ED54D4" w:rsidP="00ED54D4">
      <w:pPr>
        <w:pStyle w:val="TopHeader"/>
      </w:pPr>
    </w:p>
    <w:p w:rsidR="00ED54D4" w:rsidRDefault="00ED54D4" w:rsidP="00ED54D4">
      <w:pPr>
        <w:pStyle w:val="TopHeader"/>
        <w:jc w:val="left"/>
        <w:rPr>
          <w:b w:val="0"/>
        </w:rPr>
      </w:pPr>
      <w:r w:rsidRPr="00ED54D4">
        <w:rPr>
          <w:b w:val="0"/>
        </w:rPr>
        <w:t>Počítačové služby a služby súvisiace s počítačovým spracovaním údajov,</w:t>
      </w:r>
    </w:p>
    <w:p w:rsidR="00ED54D4" w:rsidRDefault="00ED54D4" w:rsidP="00ED54D4">
      <w:pPr>
        <w:pStyle w:val="TopHeader"/>
        <w:jc w:val="left"/>
        <w:rPr>
          <w:b w:val="0"/>
        </w:rPr>
      </w:pPr>
      <w:r>
        <w:rPr>
          <w:b w:val="0"/>
        </w:rPr>
        <w:t>Sprostredkovateľská činnosť v oblasti obchodu,služieb a výroby,</w:t>
      </w:r>
    </w:p>
    <w:p w:rsidR="00ED54D4" w:rsidRDefault="00ED54D4" w:rsidP="00ED54D4">
      <w:pPr>
        <w:pStyle w:val="TopHeader"/>
        <w:jc w:val="left"/>
        <w:rPr>
          <w:b w:val="0"/>
        </w:rPr>
      </w:pPr>
      <w:r>
        <w:rPr>
          <w:b w:val="0"/>
        </w:rPr>
        <w:t>Reklamné a marketingopvé služby, prieskum trhu a verejnej mienky,...</w:t>
      </w:r>
    </w:p>
    <w:p w:rsidR="00ED54D4" w:rsidRPr="00ED54D4" w:rsidRDefault="00ED54D4" w:rsidP="00ED54D4">
      <w:pPr>
        <w:pStyle w:val="TopHeader"/>
        <w:jc w:val="left"/>
        <w:rPr>
          <w:b w:val="0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D54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54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54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D54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D54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54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D54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54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D54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54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D5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54D4">
        <w:rPr>
          <w:rFonts w:cs="Arial"/>
          <w:szCs w:val="22"/>
        </w:rPr>
        <w:t xml:space="preserve"> 24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A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A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A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D54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4A57" w:rsidP="00ED5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4A57" w:rsidP="00ED5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4A57" w:rsidP="00ED5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54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0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0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0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0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0A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10AD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0AD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0AD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10AD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35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10AD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ADC">
              <w:rPr>
                <w:szCs w:val="22"/>
              </w:rPr>
              <w:t>1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10A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0A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10A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0A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1B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1B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5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28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8C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28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8CF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8CF">
              <w:rPr>
                <w:szCs w:val="22"/>
              </w:rPr>
              <w:t>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E9" w:rsidRDefault="00A34EE9" w:rsidP="00107589">
      <w:pPr>
        <w:spacing w:after="0" w:line="240" w:lineRule="auto"/>
      </w:pPr>
      <w:r>
        <w:separator/>
      </w:r>
    </w:p>
  </w:endnote>
  <w:endnote w:type="continuationSeparator" w:id="1">
    <w:p w:rsidR="00A34EE9" w:rsidRDefault="00A34E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A6" w:rsidRPr="00981468" w:rsidRDefault="008B18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06FE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06FE9">
      <w:rPr>
        <w:szCs w:val="22"/>
      </w:rPr>
      <w:fldChar w:fldCharType="separate"/>
    </w:r>
    <w:r w:rsidR="006D29DE">
      <w:rPr>
        <w:noProof/>
        <w:szCs w:val="22"/>
      </w:rPr>
      <w:t>26</w:t>
    </w:r>
    <w:r w:rsidR="00706F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E9" w:rsidRDefault="00A34EE9" w:rsidP="00107589">
      <w:pPr>
        <w:spacing w:after="0" w:line="240" w:lineRule="auto"/>
      </w:pPr>
      <w:r>
        <w:separator/>
      </w:r>
    </w:p>
  </w:footnote>
  <w:footnote w:type="continuationSeparator" w:id="1">
    <w:p w:rsidR="00A34EE9" w:rsidRDefault="00A34E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B18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18A6" w:rsidRPr="003F477D" w:rsidRDefault="008B18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18A6" w:rsidRPr="003F477D" w:rsidRDefault="008B18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18A6" w:rsidRPr="004268D2" w:rsidRDefault="008B18A6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A6" w:rsidRPr="004268D2" w:rsidRDefault="008B18A6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35E8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410"/>
    <w:rsid w:val="000856F9"/>
    <w:rsid w:val="000A4A5A"/>
    <w:rsid w:val="000A7EE3"/>
    <w:rsid w:val="000D22CE"/>
    <w:rsid w:val="000E1917"/>
    <w:rsid w:val="00106F5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B1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9DE"/>
    <w:rsid w:val="006D3C39"/>
    <w:rsid w:val="006D75A3"/>
    <w:rsid w:val="006E0FDC"/>
    <w:rsid w:val="006E18EB"/>
    <w:rsid w:val="006E4959"/>
    <w:rsid w:val="006E5B26"/>
    <w:rsid w:val="00704155"/>
    <w:rsid w:val="00706FE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8A6"/>
    <w:rsid w:val="008B38E4"/>
    <w:rsid w:val="008C0E76"/>
    <w:rsid w:val="008E284C"/>
    <w:rsid w:val="008E4928"/>
    <w:rsid w:val="008F207A"/>
    <w:rsid w:val="008F34F2"/>
    <w:rsid w:val="008F7F07"/>
    <w:rsid w:val="00900BE9"/>
    <w:rsid w:val="0090338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EE9"/>
    <w:rsid w:val="00A44A57"/>
    <w:rsid w:val="00A533B1"/>
    <w:rsid w:val="00A5552F"/>
    <w:rsid w:val="00A62542"/>
    <w:rsid w:val="00A657E1"/>
    <w:rsid w:val="00A8025E"/>
    <w:rsid w:val="00AB03FB"/>
    <w:rsid w:val="00AC0C1C"/>
    <w:rsid w:val="00AC1918"/>
    <w:rsid w:val="00AF226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77A"/>
    <w:rsid w:val="00BE042D"/>
    <w:rsid w:val="00BF28C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FE0"/>
    <w:rsid w:val="00D615E8"/>
    <w:rsid w:val="00D63D82"/>
    <w:rsid w:val="00D70FD8"/>
    <w:rsid w:val="00D9007D"/>
    <w:rsid w:val="00DB1EA0"/>
    <w:rsid w:val="00DC066D"/>
    <w:rsid w:val="00DC1BD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081"/>
    <w:rsid w:val="00EC561A"/>
    <w:rsid w:val="00ED54D4"/>
    <w:rsid w:val="00EE7DA7"/>
    <w:rsid w:val="00EF276E"/>
    <w:rsid w:val="00EF5677"/>
    <w:rsid w:val="00EF63EA"/>
    <w:rsid w:val="00F007D1"/>
    <w:rsid w:val="00F10AD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62</Words>
  <Characters>2657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8-07-01T11:42:00Z</cp:lastPrinted>
  <dcterms:created xsi:type="dcterms:W3CDTF">2018-07-01T11:45:00Z</dcterms:created>
  <dcterms:modified xsi:type="dcterms:W3CDTF">2018-07-01T11:45:00Z</dcterms:modified>
</cp:coreProperties>
</file>